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C91A6D" w:rsidRDefault="00A1674C" w:rsidP="00A1674C">
      <w:r w:rsidRPr="00C91A6D">
        <w:rPr>
          <w:rFonts w:ascii="Arial" w:hAnsi="Arial" w:cs="Arial"/>
        </w:rPr>
        <w:t>UPUTA:</w:t>
      </w:r>
      <w:r w:rsidRPr="00C91A6D">
        <w:t xml:space="preserve"> </w:t>
      </w:r>
      <w:r w:rsidRPr="00C91A6D">
        <w:rPr>
          <w:rFonts w:ascii="Arial" w:hAnsi="Arial" w:cs="Arial"/>
        </w:rPr>
        <w:t>otisnuti na službenom memorandumu prijavitelja</w:t>
      </w:r>
    </w:p>
    <w:p w:rsidR="00A1674C" w:rsidRPr="00C91A6D" w:rsidRDefault="00A1674C" w:rsidP="00A1674C"/>
    <w:p w:rsidR="00A1674C" w:rsidRPr="00C91A6D" w:rsidRDefault="00A1674C" w:rsidP="00A1674C"/>
    <w:p w:rsidR="00A1674C" w:rsidRPr="00C91A6D" w:rsidRDefault="00A1674C" w:rsidP="00A1674C"/>
    <w:p w:rsidR="00A1674C" w:rsidRPr="00C91A6D" w:rsidRDefault="00A1674C" w:rsidP="00A1674C">
      <w:pPr>
        <w:jc w:val="center"/>
        <w:rPr>
          <w:rFonts w:ascii="Arial" w:hAnsi="Arial" w:cs="Arial"/>
          <w:b/>
          <w:sz w:val="28"/>
          <w:szCs w:val="28"/>
        </w:rPr>
      </w:pPr>
      <w:r w:rsidRPr="00C91A6D">
        <w:rPr>
          <w:rFonts w:ascii="Arial" w:hAnsi="Arial" w:cs="Arial"/>
          <w:b/>
          <w:sz w:val="28"/>
          <w:szCs w:val="28"/>
        </w:rPr>
        <w:t>IZJAVA PRIJAVITELJA O ISTINITOSTI I TOČNOSTI PODATAKA</w:t>
      </w:r>
    </w:p>
    <w:p w:rsidR="00A1674C" w:rsidRPr="00C91A6D" w:rsidRDefault="00A1674C" w:rsidP="00A1674C">
      <w:pPr>
        <w:rPr>
          <w:rFonts w:ascii="Arial" w:hAnsi="Arial" w:cs="Arial"/>
          <w:sz w:val="30"/>
          <w:szCs w:val="30"/>
        </w:rPr>
      </w:pPr>
    </w:p>
    <w:p w:rsidR="00A1674C" w:rsidRPr="00C91A6D" w:rsidRDefault="00A1674C" w:rsidP="00A1674C">
      <w:pPr>
        <w:rPr>
          <w:rFonts w:ascii="Arial" w:hAnsi="Arial" w:cs="Arial"/>
          <w:sz w:val="30"/>
          <w:szCs w:val="30"/>
        </w:rPr>
      </w:pPr>
    </w:p>
    <w:p w:rsidR="00A1674C" w:rsidRPr="00C91A6D" w:rsidRDefault="00A1674C" w:rsidP="00A1674C">
      <w:pPr>
        <w:jc w:val="both"/>
        <w:rPr>
          <w:rFonts w:ascii="Arial" w:hAnsi="Arial" w:cs="Arial"/>
        </w:rPr>
      </w:pPr>
      <w:r w:rsidRPr="00C91A6D">
        <w:rPr>
          <w:rFonts w:ascii="Arial" w:hAnsi="Arial" w:cs="Arial"/>
        </w:rPr>
        <w:t>Ja, ___________________________________________________________, kao odgovorna osoba na funkciji ______________________________________, pod kaznenom i materijalnom odgovornošću</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dajem sljedeću</w:t>
      </w:r>
    </w:p>
    <w:p w:rsidR="00A1674C" w:rsidRPr="00C91A6D" w:rsidRDefault="00A1674C" w:rsidP="00A1674C">
      <w:pPr>
        <w:rPr>
          <w:rFonts w:ascii="Arial" w:hAnsi="Arial" w:cs="Arial"/>
        </w:rPr>
      </w:pPr>
    </w:p>
    <w:p w:rsidR="00A1674C" w:rsidRPr="00C91A6D" w:rsidRDefault="00A1674C" w:rsidP="00A1674C">
      <w:pPr>
        <w:jc w:val="center"/>
        <w:rPr>
          <w:rFonts w:ascii="Arial" w:hAnsi="Arial" w:cs="Arial"/>
          <w:b/>
          <w:sz w:val="36"/>
          <w:szCs w:val="36"/>
        </w:rPr>
      </w:pPr>
      <w:r w:rsidRPr="00C91A6D">
        <w:rPr>
          <w:rFonts w:ascii="Arial" w:hAnsi="Arial" w:cs="Arial"/>
          <w:b/>
          <w:sz w:val="36"/>
          <w:szCs w:val="36"/>
        </w:rPr>
        <w:t>I Z J A V U</w:t>
      </w:r>
    </w:p>
    <w:p w:rsidR="00A1674C" w:rsidRPr="00C91A6D" w:rsidRDefault="00A1674C" w:rsidP="00A1674C">
      <w:pPr>
        <w:rPr>
          <w:rFonts w:ascii="Arial" w:hAnsi="Arial" w:cs="Arial"/>
        </w:rPr>
      </w:pPr>
    </w:p>
    <w:p w:rsidR="00A1674C" w:rsidRPr="00C91A6D" w:rsidRDefault="00A1674C" w:rsidP="00A1674C">
      <w:pPr>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da su svi podaci navedeni u obrascu prijave na Javni poziv</w:t>
      </w:r>
      <w:r w:rsidRPr="00C91A6D">
        <w:rPr>
          <w:rFonts w:ascii="Arial" w:hAnsi="Arial" w:cs="Arial"/>
          <w:b/>
          <w:iCs/>
        </w:rPr>
        <w:t xml:space="preserve"> </w:t>
      </w:r>
      <w:r w:rsidRPr="00C91A6D">
        <w:rPr>
          <w:rFonts w:ascii="Arial" w:hAnsi="Arial" w:cs="Arial"/>
          <w:iCs/>
        </w:rPr>
        <w:t xml:space="preserve">za sufinanciranje projekata </w:t>
      </w:r>
      <w:r w:rsidR="00191467" w:rsidRPr="00C91A6D">
        <w:rPr>
          <w:rFonts w:ascii="Arial" w:hAnsi="Arial" w:cs="Arial"/>
          <w:iCs/>
        </w:rPr>
        <w:t>razvoja otoka</w:t>
      </w:r>
      <w:r w:rsidRPr="00C91A6D">
        <w:rPr>
          <w:rFonts w:ascii="Arial" w:hAnsi="Arial" w:cs="Arial"/>
          <w:iCs/>
        </w:rPr>
        <w:t xml:space="preserve"> iz Proračuna Primorsko-goranske županije</w:t>
      </w:r>
      <w:r w:rsidR="004B1E06" w:rsidRPr="00C91A6D">
        <w:rPr>
          <w:rFonts w:ascii="Arial" w:hAnsi="Arial" w:cs="Arial"/>
          <w:iCs/>
        </w:rPr>
        <w:t xml:space="preserve"> za _______ godinu</w:t>
      </w:r>
      <w:r w:rsidRPr="00C91A6D">
        <w:rPr>
          <w:rFonts w:ascii="Arial" w:hAnsi="Arial" w:cs="Arial"/>
        </w:rPr>
        <w:t xml:space="preserve"> i pripadajućim prilozima za _____________(navesti naziv projekta </w:t>
      </w:r>
      <w:r w:rsidR="00191467" w:rsidRPr="00C91A6D">
        <w:rPr>
          <w:rFonts w:ascii="Arial" w:hAnsi="Arial" w:cs="Arial"/>
        </w:rPr>
        <w:t>razvoja otoka</w:t>
      </w:r>
      <w:r w:rsidRPr="00C91A6D">
        <w:rPr>
          <w:rFonts w:ascii="Arial" w:hAnsi="Arial" w:cs="Arial"/>
        </w:rPr>
        <w:t>) zatražen za sufinanciranje iz Proračuna Primorsko-goranske županije</w:t>
      </w:r>
      <w:r w:rsidR="004B1E06" w:rsidRPr="00C91A6D">
        <w:rPr>
          <w:rFonts w:ascii="Arial" w:hAnsi="Arial" w:cs="Arial"/>
        </w:rPr>
        <w:t xml:space="preserve"> za _______ godinu</w:t>
      </w:r>
      <w:r w:rsidRPr="00C91A6D">
        <w:rPr>
          <w:rFonts w:ascii="Arial" w:hAnsi="Arial" w:cs="Arial"/>
        </w:rPr>
        <w:t xml:space="preserve"> istiniti i točni.</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_____________,</w:t>
      </w:r>
      <w:r w:rsidRPr="00C91A6D">
        <w:rPr>
          <w:rFonts w:ascii="Arial" w:hAnsi="Arial" w:cs="Arial"/>
        </w:rPr>
        <w:tab/>
        <w:t xml:space="preserve"> _________</w:t>
      </w:r>
    </w:p>
    <w:p w:rsidR="00A1674C" w:rsidRPr="00C91A6D" w:rsidRDefault="00A1674C" w:rsidP="00A1674C">
      <w:pPr>
        <w:jc w:val="both"/>
        <w:rPr>
          <w:rFonts w:ascii="Arial" w:hAnsi="Arial" w:cs="Arial"/>
        </w:rPr>
      </w:pPr>
      <w:r w:rsidRPr="00C91A6D">
        <w:rPr>
          <w:rFonts w:ascii="Arial" w:hAnsi="Arial" w:cs="Arial"/>
        </w:rPr>
        <w:t>(mjesto)</w:t>
      </w:r>
      <w:r w:rsidRPr="00C91A6D">
        <w:rPr>
          <w:rFonts w:ascii="Arial" w:hAnsi="Arial" w:cs="Arial"/>
        </w:rPr>
        <w:tab/>
      </w:r>
      <w:r w:rsidRPr="00C91A6D">
        <w:rPr>
          <w:rFonts w:ascii="Arial" w:hAnsi="Arial" w:cs="Arial"/>
        </w:rPr>
        <w:tab/>
        <w:t>(datum)</w:t>
      </w:r>
    </w:p>
    <w:p w:rsidR="00A1674C" w:rsidRPr="00C91A6D" w:rsidRDefault="00A1674C" w:rsidP="00A1674C">
      <w:pPr>
        <w:jc w:val="both"/>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Odgovorna osob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funkcij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ime i prezime, titul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potpis, pečat)</w:t>
      </w:r>
    </w:p>
    <w:p w:rsidR="00A1674C" w:rsidRPr="00C91A6D" w:rsidRDefault="00A1674C" w:rsidP="00A1674C">
      <w:pPr>
        <w:ind w:left="4956" w:firstLine="708"/>
        <w:jc w:val="center"/>
        <w:rPr>
          <w:rFonts w:ascii="Arial" w:hAnsi="Arial" w:cs="Arial"/>
        </w:rPr>
      </w:pPr>
    </w:p>
    <w:p w:rsidR="00A1674C" w:rsidRPr="00C91A6D" w:rsidRDefault="00A1674C" w:rsidP="00A1674C">
      <w:pPr>
        <w:ind w:left="4956" w:firstLine="708"/>
        <w:jc w:val="center"/>
        <w:rPr>
          <w:rFonts w:ascii="Arial" w:hAnsi="Arial" w:cs="Arial"/>
        </w:rPr>
      </w:pPr>
    </w:p>
    <w:p w:rsidR="00A1674C" w:rsidRPr="00C91A6D" w:rsidRDefault="00A1674C" w:rsidP="00A1674C">
      <w:pPr>
        <w:rPr>
          <w:rFonts w:ascii="Arial" w:hAnsi="Arial" w:cs="Arial"/>
          <w:sz w:val="30"/>
          <w:szCs w:val="30"/>
        </w:rPr>
      </w:pPr>
      <w:r w:rsidRPr="00C91A6D">
        <w:br w:type="page"/>
      </w:r>
      <w:r w:rsidRPr="00C91A6D">
        <w:rPr>
          <w:rFonts w:ascii="Arial" w:hAnsi="Arial" w:cs="Arial"/>
        </w:rPr>
        <w:lastRenderedPageBreak/>
        <w:t>UPUTA:</w:t>
      </w:r>
      <w:r w:rsidRPr="00C91A6D">
        <w:t xml:space="preserve"> </w:t>
      </w:r>
      <w:r w:rsidRPr="00C91A6D">
        <w:rPr>
          <w:rFonts w:ascii="Arial" w:hAnsi="Arial" w:cs="Arial"/>
        </w:rPr>
        <w:t>otisnuti na službenom memorandumu prijavitelja</w:t>
      </w:r>
    </w:p>
    <w:p w:rsidR="00A1674C" w:rsidRPr="00C91A6D" w:rsidRDefault="00A1674C" w:rsidP="00A1674C">
      <w:pPr>
        <w:jc w:val="center"/>
        <w:rPr>
          <w:rFonts w:ascii="Arial" w:hAnsi="Arial" w:cs="Arial"/>
          <w:b/>
        </w:rPr>
      </w:pPr>
    </w:p>
    <w:p w:rsidR="00A1674C" w:rsidRPr="00C91A6D" w:rsidRDefault="00A1674C" w:rsidP="00A1674C">
      <w:pPr>
        <w:jc w:val="center"/>
        <w:rPr>
          <w:rFonts w:ascii="Arial" w:hAnsi="Arial" w:cs="Arial"/>
          <w:b/>
        </w:rPr>
      </w:pPr>
    </w:p>
    <w:p w:rsidR="00A1674C" w:rsidRPr="00C91A6D" w:rsidRDefault="00A1674C" w:rsidP="00A1674C">
      <w:pPr>
        <w:jc w:val="center"/>
        <w:rPr>
          <w:rFonts w:ascii="Arial" w:hAnsi="Arial" w:cs="Arial"/>
          <w:b/>
        </w:rPr>
      </w:pPr>
    </w:p>
    <w:p w:rsidR="00A1674C" w:rsidRPr="00C91A6D" w:rsidRDefault="00A1674C" w:rsidP="00A1674C">
      <w:pPr>
        <w:jc w:val="center"/>
        <w:rPr>
          <w:rFonts w:ascii="Arial" w:hAnsi="Arial" w:cs="Arial"/>
          <w:b/>
          <w:sz w:val="28"/>
          <w:szCs w:val="28"/>
        </w:rPr>
      </w:pPr>
      <w:r w:rsidRPr="00C91A6D">
        <w:rPr>
          <w:rFonts w:ascii="Arial" w:hAnsi="Arial" w:cs="Arial"/>
          <w:b/>
          <w:sz w:val="28"/>
          <w:szCs w:val="28"/>
        </w:rPr>
        <w:t>IZJAVA PRIJAVITELJA O IZVORIMA SUFINANCIRANJA</w:t>
      </w:r>
    </w:p>
    <w:p w:rsidR="00A1674C" w:rsidRPr="00C91A6D" w:rsidRDefault="00A1674C" w:rsidP="00A1674C">
      <w:pPr>
        <w:rPr>
          <w:rFonts w:ascii="Arial" w:hAnsi="Arial" w:cs="Arial"/>
          <w:b/>
        </w:rPr>
      </w:pPr>
    </w:p>
    <w:p w:rsidR="00A1674C" w:rsidRPr="00C91A6D" w:rsidRDefault="00A1674C" w:rsidP="00A1674C">
      <w:pPr>
        <w:rPr>
          <w:rFonts w:ascii="Arial" w:hAnsi="Arial" w:cs="Arial"/>
        </w:rPr>
      </w:pPr>
    </w:p>
    <w:p w:rsidR="00A1674C" w:rsidRPr="00C91A6D" w:rsidRDefault="00A1674C" w:rsidP="00A1674C">
      <w:pPr>
        <w:rPr>
          <w:rFonts w:ascii="Arial" w:hAnsi="Arial" w:cs="Arial"/>
        </w:rPr>
      </w:pPr>
    </w:p>
    <w:p w:rsidR="00A1674C" w:rsidRPr="00C91A6D" w:rsidRDefault="00A1674C" w:rsidP="00A1674C">
      <w:pPr>
        <w:jc w:val="both"/>
        <w:rPr>
          <w:rFonts w:ascii="Arial" w:hAnsi="Arial" w:cs="Arial"/>
        </w:rPr>
      </w:pPr>
      <w:r w:rsidRPr="00C91A6D">
        <w:rPr>
          <w:rFonts w:ascii="Arial" w:hAnsi="Arial" w:cs="Arial"/>
        </w:rPr>
        <w:t xml:space="preserve">Ja, ___________________________________________________________, kao odgovorna osoba na funkciji ______________________________________, pod kaznenom i materijalnom odgovornošću </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dajem sljedeću</w:t>
      </w:r>
    </w:p>
    <w:p w:rsidR="00A1674C" w:rsidRPr="00C91A6D" w:rsidRDefault="00A1674C" w:rsidP="00A1674C">
      <w:pPr>
        <w:rPr>
          <w:rFonts w:ascii="Arial" w:hAnsi="Arial" w:cs="Arial"/>
        </w:rPr>
      </w:pPr>
    </w:p>
    <w:p w:rsidR="00A1674C" w:rsidRPr="00C91A6D" w:rsidRDefault="00A1674C" w:rsidP="00A1674C">
      <w:pPr>
        <w:jc w:val="center"/>
        <w:rPr>
          <w:rFonts w:ascii="Arial" w:hAnsi="Arial" w:cs="Arial"/>
          <w:b/>
          <w:sz w:val="36"/>
          <w:szCs w:val="36"/>
        </w:rPr>
      </w:pPr>
      <w:r w:rsidRPr="00C91A6D">
        <w:rPr>
          <w:rFonts w:ascii="Arial" w:hAnsi="Arial" w:cs="Arial"/>
          <w:b/>
          <w:sz w:val="36"/>
          <w:szCs w:val="36"/>
        </w:rPr>
        <w:t>I Z J A V U</w:t>
      </w:r>
    </w:p>
    <w:p w:rsidR="00A1674C" w:rsidRPr="00C91A6D" w:rsidRDefault="00A1674C" w:rsidP="00A1674C">
      <w:pPr>
        <w:rPr>
          <w:rFonts w:ascii="Arial" w:hAnsi="Arial" w:cs="Arial"/>
        </w:rPr>
      </w:pPr>
    </w:p>
    <w:p w:rsidR="00A1674C" w:rsidRPr="00C91A6D" w:rsidRDefault="00A1674C" w:rsidP="00A1674C">
      <w:pPr>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 xml:space="preserve">Izjavljujem da se __________ (navesti naziv projekta </w:t>
      </w:r>
      <w:r w:rsidR="00191467" w:rsidRPr="00C91A6D">
        <w:rPr>
          <w:rFonts w:ascii="Arial" w:hAnsi="Arial" w:cs="Arial"/>
        </w:rPr>
        <w:t>razvoja otoka</w:t>
      </w:r>
      <w:r w:rsidRPr="00C91A6D">
        <w:rPr>
          <w:rFonts w:ascii="Arial" w:hAnsi="Arial" w:cs="Arial"/>
        </w:rPr>
        <w:t>) zatražen za sufinanciranje temeljem prijave na Javni poziv</w:t>
      </w:r>
      <w:r w:rsidRPr="00C91A6D">
        <w:rPr>
          <w:rFonts w:ascii="Arial" w:hAnsi="Arial" w:cs="Arial"/>
          <w:b/>
          <w:iCs/>
        </w:rPr>
        <w:t xml:space="preserve"> </w:t>
      </w:r>
      <w:r w:rsidRPr="00C91A6D">
        <w:rPr>
          <w:rFonts w:ascii="Arial" w:hAnsi="Arial" w:cs="Arial"/>
          <w:iCs/>
        </w:rPr>
        <w:t xml:space="preserve">za sufinanciranje projekata </w:t>
      </w:r>
      <w:r w:rsidR="00191467" w:rsidRPr="00C91A6D">
        <w:rPr>
          <w:rFonts w:ascii="Arial" w:hAnsi="Arial" w:cs="Arial"/>
          <w:iCs/>
        </w:rPr>
        <w:t>razvoja otoka</w:t>
      </w:r>
      <w:r w:rsidRPr="00C91A6D">
        <w:rPr>
          <w:rFonts w:ascii="Arial" w:hAnsi="Arial" w:cs="Arial"/>
        </w:rPr>
        <w:t xml:space="preserve"> iz Proračuna Primorsko-goranske županije</w:t>
      </w:r>
      <w:r w:rsidR="004B1E06" w:rsidRPr="00C91A6D">
        <w:rPr>
          <w:rFonts w:ascii="Arial" w:hAnsi="Arial" w:cs="Arial"/>
        </w:rPr>
        <w:t xml:space="preserve"> za _______ godinu</w:t>
      </w:r>
      <w:r w:rsidRPr="00C91A6D">
        <w:rPr>
          <w:rFonts w:ascii="Arial" w:hAnsi="Arial" w:cs="Arial"/>
        </w:rPr>
        <w:t>, Razdjel 9. Upravni odjel za regionalni razvoj, infrastrukturu i upravljanje projektima, ne sufinancira iz proračunskih razdjela drugih upravnih tijela Primorsko-goranske županije</w:t>
      </w:r>
      <w:r w:rsidR="00DA294B" w:rsidRPr="00C91A6D">
        <w:rPr>
          <w:rFonts w:ascii="Arial" w:hAnsi="Arial" w:cs="Arial"/>
        </w:rPr>
        <w:t xml:space="preserve"> </w:t>
      </w:r>
      <w:r w:rsidRPr="00C91A6D">
        <w:rPr>
          <w:rFonts w:ascii="Arial" w:hAnsi="Arial" w:cs="Arial"/>
        </w:rPr>
        <w:t>u tekućoj godini.</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_____________,</w:t>
      </w:r>
      <w:r w:rsidRPr="00C91A6D">
        <w:rPr>
          <w:rFonts w:ascii="Arial" w:hAnsi="Arial" w:cs="Arial"/>
        </w:rPr>
        <w:tab/>
        <w:t xml:space="preserve"> _________</w:t>
      </w:r>
    </w:p>
    <w:p w:rsidR="00A1674C" w:rsidRPr="00C91A6D" w:rsidRDefault="00A1674C" w:rsidP="00A1674C">
      <w:pPr>
        <w:jc w:val="both"/>
        <w:rPr>
          <w:rFonts w:ascii="Arial" w:hAnsi="Arial" w:cs="Arial"/>
        </w:rPr>
      </w:pPr>
      <w:r w:rsidRPr="00C91A6D">
        <w:rPr>
          <w:rFonts w:ascii="Arial" w:hAnsi="Arial" w:cs="Arial"/>
        </w:rPr>
        <w:t>(mjesto)</w:t>
      </w:r>
      <w:r w:rsidRPr="00C91A6D">
        <w:rPr>
          <w:rFonts w:ascii="Arial" w:hAnsi="Arial" w:cs="Arial"/>
        </w:rPr>
        <w:tab/>
      </w:r>
      <w:r w:rsidRPr="00C91A6D">
        <w:rPr>
          <w:rFonts w:ascii="Arial" w:hAnsi="Arial" w:cs="Arial"/>
        </w:rPr>
        <w:tab/>
        <w:t>(datum)</w:t>
      </w:r>
    </w:p>
    <w:p w:rsidR="00A1674C" w:rsidRPr="00C91A6D" w:rsidRDefault="00A1674C" w:rsidP="00A1674C">
      <w:pPr>
        <w:jc w:val="both"/>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Odgovorna osob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funkcij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ime i prezime, titul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potpis, pečat)</w:t>
      </w:r>
    </w:p>
    <w:p w:rsidR="00A1674C" w:rsidRPr="00C91A6D" w:rsidRDefault="00A1674C" w:rsidP="00A1674C">
      <w:pPr>
        <w:ind w:left="4956" w:firstLine="708"/>
        <w:jc w:val="center"/>
        <w:rPr>
          <w:rFonts w:ascii="Arial" w:hAnsi="Arial" w:cs="Arial"/>
        </w:rPr>
      </w:pPr>
    </w:p>
    <w:p w:rsidR="00A1674C" w:rsidRPr="00C91A6D" w:rsidRDefault="00A1674C" w:rsidP="00A1674C">
      <w:pPr>
        <w:spacing w:before="60" w:after="60"/>
        <w:rPr>
          <w:rFonts w:ascii="Arial" w:hAnsi="Arial" w:cs="Arial"/>
        </w:rPr>
        <w:sectPr w:rsidR="00A1674C" w:rsidRPr="00C91A6D" w:rsidSect="00107CF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pPr>
    </w:p>
    <w:p w:rsidR="00A1674C" w:rsidRPr="00C91A6D" w:rsidRDefault="00A1674C" w:rsidP="00A1674C">
      <w:r w:rsidRPr="00C91A6D">
        <w:rPr>
          <w:rFonts w:ascii="Arial" w:hAnsi="Arial" w:cs="Arial"/>
        </w:rPr>
        <w:lastRenderedPageBreak/>
        <w:t>UPUTA:</w:t>
      </w:r>
      <w:r w:rsidRPr="00C91A6D">
        <w:t xml:space="preserve"> </w:t>
      </w:r>
      <w:r w:rsidRPr="00C91A6D">
        <w:rPr>
          <w:rFonts w:ascii="Arial" w:hAnsi="Arial" w:cs="Arial"/>
        </w:rPr>
        <w:t>otisnuti na službenom memorandumu prijavitelja</w:t>
      </w:r>
    </w:p>
    <w:p w:rsidR="00A1674C" w:rsidRPr="00C91A6D" w:rsidRDefault="00A1674C" w:rsidP="00A1674C"/>
    <w:p w:rsidR="00A1674C" w:rsidRPr="00C91A6D" w:rsidRDefault="00A1674C" w:rsidP="00A1674C"/>
    <w:p w:rsidR="00A1674C" w:rsidRPr="00C91A6D" w:rsidRDefault="00A1674C" w:rsidP="00A1674C"/>
    <w:p w:rsidR="00A1674C" w:rsidRPr="00C91A6D" w:rsidRDefault="00A1674C" w:rsidP="00A1674C">
      <w:pPr>
        <w:jc w:val="center"/>
        <w:rPr>
          <w:rFonts w:ascii="Arial" w:hAnsi="Arial" w:cs="Arial"/>
          <w:b/>
          <w:sz w:val="28"/>
          <w:szCs w:val="28"/>
        </w:rPr>
      </w:pPr>
      <w:r w:rsidRPr="00C91A6D">
        <w:rPr>
          <w:rFonts w:ascii="Arial" w:hAnsi="Arial" w:cs="Arial"/>
          <w:b/>
          <w:sz w:val="28"/>
          <w:szCs w:val="28"/>
        </w:rPr>
        <w:t>IZJAVA PRIJAVITELJA O OPRAVDANOSTI TROŠKA PDV-A</w:t>
      </w:r>
    </w:p>
    <w:p w:rsidR="00A1674C" w:rsidRPr="00C91A6D" w:rsidRDefault="00A1674C" w:rsidP="00A1674C">
      <w:pPr>
        <w:rPr>
          <w:rFonts w:ascii="Arial" w:hAnsi="Arial" w:cs="Arial"/>
          <w:sz w:val="30"/>
          <w:szCs w:val="30"/>
        </w:rPr>
      </w:pPr>
    </w:p>
    <w:p w:rsidR="00A1674C" w:rsidRPr="00C91A6D" w:rsidRDefault="00A1674C" w:rsidP="00A1674C">
      <w:pPr>
        <w:rPr>
          <w:rFonts w:ascii="Arial" w:hAnsi="Arial" w:cs="Arial"/>
          <w:sz w:val="30"/>
          <w:szCs w:val="30"/>
        </w:rPr>
      </w:pPr>
    </w:p>
    <w:p w:rsidR="00A1674C" w:rsidRPr="00C91A6D" w:rsidRDefault="00A1674C" w:rsidP="00A1674C">
      <w:pPr>
        <w:jc w:val="both"/>
        <w:rPr>
          <w:rFonts w:ascii="Arial" w:hAnsi="Arial" w:cs="Arial"/>
        </w:rPr>
      </w:pPr>
      <w:r w:rsidRPr="00C91A6D">
        <w:rPr>
          <w:rFonts w:ascii="Arial" w:hAnsi="Arial" w:cs="Arial"/>
        </w:rPr>
        <w:t>Ja, ___________________________________________________________, kao odgovorna osoba na funkciji ______________________________________, pod kaznenom i materijalnom odgovornošću</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dajem sljedeću</w:t>
      </w:r>
    </w:p>
    <w:p w:rsidR="00A1674C" w:rsidRPr="00C91A6D" w:rsidRDefault="00A1674C" w:rsidP="00A1674C">
      <w:pPr>
        <w:rPr>
          <w:rFonts w:ascii="Arial" w:hAnsi="Arial" w:cs="Arial"/>
        </w:rPr>
      </w:pPr>
    </w:p>
    <w:p w:rsidR="00A1674C" w:rsidRPr="00C91A6D" w:rsidRDefault="00A1674C" w:rsidP="00A1674C">
      <w:pPr>
        <w:jc w:val="center"/>
        <w:rPr>
          <w:rFonts w:ascii="Arial" w:hAnsi="Arial" w:cs="Arial"/>
          <w:b/>
          <w:sz w:val="36"/>
          <w:szCs w:val="36"/>
        </w:rPr>
      </w:pPr>
      <w:r w:rsidRPr="00C91A6D">
        <w:rPr>
          <w:rFonts w:ascii="Arial" w:hAnsi="Arial" w:cs="Arial"/>
          <w:b/>
          <w:sz w:val="36"/>
          <w:szCs w:val="36"/>
        </w:rPr>
        <w:t>I Z J A V U</w:t>
      </w:r>
    </w:p>
    <w:p w:rsidR="00A1674C" w:rsidRPr="00C91A6D" w:rsidRDefault="00A1674C" w:rsidP="00A1674C">
      <w:pPr>
        <w:rPr>
          <w:rFonts w:ascii="Arial" w:hAnsi="Arial" w:cs="Arial"/>
        </w:rPr>
      </w:pPr>
    </w:p>
    <w:p w:rsidR="00A1674C" w:rsidRPr="00C91A6D" w:rsidRDefault="00A1674C" w:rsidP="00A1674C">
      <w:pPr>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 xml:space="preserve">da se porez na dodanu vrijednost (PDV) plaćen trećim osobama (dobavljačima) za isporučenu robu i/ili uslugu i/ili radove za namjene _____________(navesti naziv projekta </w:t>
      </w:r>
      <w:r w:rsidR="00191467" w:rsidRPr="00C91A6D">
        <w:rPr>
          <w:rFonts w:ascii="Arial" w:hAnsi="Arial" w:cs="Arial"/>
        </w:rPr>
        <w:t>razvoja otoka</w:t>
      </w:r>
      <w:r w:rsidRPr="00C91A6D">
        <w:rPr>
          <w:rFonts w:ascii="Arial" w:hAnsi="Arial" w:cs="Arial"/>
        </w:rPr>
        <w:t>) zatražen za sufinanciranje iz Proračuna Primorsko-goranske županije</w:t>
      </w:r>
      <w:r w:rsidR="004B1E06" w:rsidRPr="00C91A6D">
        <w:rPr>
          <w:rFonts w:ascii="Arial" w:hAnsi="Arial" w:cs="Arial"/>
        </w:rPr>
        <w:t xml:space="preserve"> za ________ godinu</w:t>
      </w:r>
      <w:r w:rsidRPr="00C91A6D">
        <w:rPr>
          <w:rFonts w:ascii="Arial" w:hAnsi="Arial" w:cs="Arial"/>
        </w:rPr>
        <w:t xml:space="preserve"> u postotku od _____% može koristiti kao pretporez u smislu Zakona o porezu na dodanu vrijednost („Narodne novine“ broj 73/13, 99/1</w:t>
      </w:r>
      <w:r w:rsidR="00264523" w:rsidRPr="00C91A6D">
        <w:rPr>
          <w:rFonts w:ascii="Arial" w:hAnsi="Arial" w:cs="Arial"/>
        </w:rPr>
        <w:t>3, 148/13, 153/13,</w:t>
      </w:r>
      <w:r w:rsidRPr="00C91A6D">
        <w:rPr>
          <w:rFonts w:ascii="Arial" w:hAnsi="Arial" w:cs="Arial"/>
        </w:rPr>
        <w:t xml:space="preserve"> 143/14</w:t>
      </w:r>
      <w:r w:rsidR="00EE2FFB" w:rsidRPr="00C91A6D">
        <w:rPr>
          <w:rFonts w:ascii="Arial" w:hAnsi="Arial" w:cs="Arial"/>
        </w:rPr>
        <w:t xml:space="preserve">, </w:t>
      </w:r>
      <w:r w:rsidR="00264523" w:rsidRPr="00C91A6D">
        <w:rPr>
          <w:rFonts w:ascii="Arial" w:hAnsi="Arial" w:cs="Arial"/>
        </w:rPr>
        <w:t>115/16</w:t>
      </w:r>
      <w:r w:rsidR="00EE2FFB" w:rsidRPr="00C91A6D">
        <w:rPr>
          <w:rFonts w:ascii="Arial" w:hAnsi="Arial" w:cs="Arial"/>
        </w:rPr>
        <w:t xml:space="preserve"> i 106/18</w:t>
      </w:r>
      <w:r w:rsidR="00DB4174" w:rsidRPr="00C91A6D">
        <w:rPr>
          <w:rFonts w:ascii="Arial" w:hAnsi="Arial" w:cs="Arial"/>
        </w:rPr>
        <w:t>, 121/19, 138/20</w:t>
      </w:r>
      <w:r w:rsidRPr="00C91A6D">
        <w:rPr>
          <w:rFonts w:ascii="Arial" w:hAnsi="Arial" w:cs="Arial"/>
        </w:rPr>
        <w:t>).</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_____________,</w:t>
      </w:r>
      <w:r w:rsidRPr="00C91A6D">
        <w:rPr>
          <w:rFonts w:ascii="Arial" w:hAnsi="Arial" w:cs="Arial"/>
        </w:rPr>
        <w:tab/>
        <w:t xml:space="preserve"> _________</w:t>
      </w:r>
    </w:p>
    <w:p w:rsidR="00A1674C" w:rsidRPr="00C91A6D" w:rsidRDefault="00A1674C" w:rsidP="00A1674C">
      <w:pPr>
        <w:jc w:val="both"/>
        <w:rPr>
          <w:rFonts w:ascii="Arial" w:hAnsi="Arial" w:cs="Arial"/>
        </w:rPr>
      </w:pPr>
      <w:r w:rsidRPr="00C91A6D">
        <w:rPr>
          <w:rFonts w:ascii="Arial" w:hAnsi="Arial" w:cs="Arial"/>
        </w:rPr>
        <w:t>(mjesto)</w:t>
      </w:r>
      <w:r w:rsidRPr="00C91A6D">
        <w:rPr>
          <w:rFonts w:ascii="Arial" w:hAnsi="Arial" w:cs="Arial"/>
        </w:rPr>
        <w:tab/>
      </w:r>
      <w:r w:rsidRPr="00C91A6D">
        <w:rPr>
          <w:rFonts w:ascii="Arial" w:hAnsi="Arial" w:cs="Arial"/>
        </w:rPr>
        <w:tab/>
        <w:t>(datum)</w:t>
      </w:r>
    </w:p>
    <w:p w:rsidR="00A1674C" w:rsidRPr="00C91A6D" w:rsidRDefault="00A1674C" w:rsidP="00A1674C">
      <w:pPr>
        <w:jc w:val="both"/>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Odgovorna osob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funkcij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ime i prezime, titul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potpis, pečat)</w:t>
      </w:r>
    </w:p>
    <w:p w:rsidR="00A1674C" w:rsidRPr="00C91A6D" w:rsidRDefault="00A1674C" w:rsidP="00A1674C">
      <w:pPr>
        <w:ind w:left="4956" w:firstLine="708"/>
        <w:jc w:val="center"/>
        <w:rPr>
          <w:rFonts w:ascii="Arial" w:hAnsi="Arial" w:cs="Arial"/>
        </w:rPr>
      </w:pPr>
    </w:p>
    <w:p w:rsidR="00A1674C" w:rsidRPr="00C91A6D" w:rsidRDefault="00A1674C" w:rsidP="00A1674C">
      <w:pPr>
        <w:ind w:left="4956" w:firstLine="708"/>
        <w:jc w:val="center"/>
        <w:rPr>
          <w:rFonts w:ascii="Arial" w:hAnsi="Arial" w:cs="Arial"/>
        </w:rPr>
      </w:pPr>
    </w:p>
    <w:p w:rsidR="00A1674C" w:rsidRPr="00C91A6D" w:rsidRDefault="00A1674C" w:rsidP="00A1674C">
      <w:pPr>
        <w:jc w:val="both"/>
      </w:pPr>
    </w:p>
    <w:p w:rsidR="00A1674C" w:rsidRPr="00C91A6D" w:rsidRDefault="00A1674C" w:rsidP="00A50FFF">
      <w:pPr>
        <w:pStyle w:val="Header"/>
        <w:tabs>
          <w:tab w:val="clear" w:pos="4536"/>
          <w:tab w:val="clear" w:pos="9072"/>
        </w:tabs>
        <w:snapToGrid w:val="0"/>
        <w:jc w:val="both"/>
        <w:rPr>
          <w:rFonts w:ascii="Arial" w:hAnsi="Arial" w:cs="Arial"/>
        </w:rPr>
      </w:pPr>
    </w:p>
    <w:p w:rsidR="00A1674C" w:rsidRPr="00C91A6D" w:rsidRDefault="00A1674C" w:rsidP="00A50FFF">
      <w:pPr>
        <w:pStyle w:val="Header"/>
        <w:tabs>
          <w:tab w:val="clear" w:pos="4536"/>
          <w:tab w:val="clear" w:pos="9072"/>
        </w:tabs>
        <w:snapToGrid w:val="0"/>
        <w:jc w:val="both"/>
        <w:rPr>
          <w:rFonts w:ascii="Arial" w:hAnsi="Arial" w:cs="Arial"/>
        </w:rPr>
      </w:pPr>
    </w:p>
    <w:p w:rsidR="00A1674C" w:rsidRPr="00C91A6D" w:rsidRDefault="00A1674C" w:rsidP="00A50FFF">
      <w:pPr>
        <w:pStyle w:val="Header"/>
        <w:tabs>
          <w:tab w:val="clear" w:pos="4536"/>
          <w:tab w:val="clear" w:pos="9072"/>
        </w:tabs>
        <w:snapToGrid w:val="0"/>
        <w:jc w:val="both"/>
        <w:rPr>
          <w:rFonts w:ascii="Arial" w:hAnsi="Arial" w:cs="Arial"/>
        </w:rPr>
      </w:pPr>
    </w:p>
    <w:p w:rsidR="00A1674C" w:rsidRPr="00C91A6D" w:rsidRDefault="00A1674C" w:rsidP="00A50FFF">
      <w:pPr>
        <w:pStyle w:val="Header"/>
        <w:tabs>
          <w:tab w:val="clear" w:pos="4536"/>
          <w:tab w:val="clear" w:pos="9072"/>
        </w:tabs>
        <w:snapToGrid w:val="0"/>
        <w:jc w:val="both"/>
        <w:rPr>
          <w:rFonts w:ascii="Arial" w:hAnsi="Arial" w:cs="Arial"/>
        </w:rPr>
      </w:pPr>
    </w:p>
    <w:p w:rsidR="00A1674C" w:rsidRPr="00C91A6D" w:rsidRDefault="00A1674C" w:rsidP="00A50FFF">
      <w:pPr>
        <w:pStyle w:val="Header"/>
        <w:tabs>
          <w:tab w:val="clear" w:pos="4536"/>
          <w:tab w:val="clear" w:pos="9072"/>
        </w:tabs>
        <w:snapToGrid w:val="0"/>
        <w:jc w:val="both"/>
        <w:rPr>
          <w:rFonts w:ascii="Arial" w:hAnsi="Arial" w:cs="Arial"/>
        </w:rPr>
      </w:pPr>
    </w:p>
    <w:p w:rsidR="00A1674C" w:rsidRPr="00C91A6D" w:rsidRDefault="00A1674C" w:rsidP="00A50FFF">
      <w:pPr>
        <w:pStyle w:val="Header"/>
        <w:tabs>
          <w:tab w:val="clear" w:pos="4536"/>
          <w:tab w:val="clear" w:pos="9072"/>
        </w:tabs>
        <w:snapToGrid w:val="0"/>
        <w:jc w:val="both"/>
        <w:rPr>
          <w:rFonts w:ascii="Arial" w:hAnsi="Arial" w:cs="Arial"/>
        </w:rPr>
      </w:pPr>
    </w:p>
    <w:p w:rsidR="00A1674C" w:rsidRPr="00C91A6D" w:rsidRDefault="00A1674C" w:rsidP="00A50FFF">
      <w:pPr>
        <w:pStyle w:val="Header"/>
        <w:tabs>
          <w:tab w:val="clear" w:pos="4536"/>
          <w:tab w:val="clear" w:pos="9072"/>
        </w:tabs>
        <w:snapToGrid w:val="0"/>
        <w:jc w:val="both"/>
        <w:rPr>
          <w:rFonts w:ascii="Arial" w:hAnsi="Arial" w:cs="Arial"/>
        </w:rPr>
      </w:pPr>
    </w:p>
    <w:p w:rsidR="00573B2E" w:rsidRPr="00C91A6D" w:rsidRDefault="00573B2E" w:rsidP="00A50FFF">
      <w:pPr>
        <w:pStyle w:val="Header"/>
        <w:tabs>
          <w:tab w:val="clear" w:pos="4536"/>
          <w:tab w:val="clear" w:pos="9072"/>
        </w:tabs>
        <w:snapToGrid w:val="0"/>
        <w:jc w:val="both"/>
        <w:rPr>
          <w:rFonts w:ascii="Arial" w:hAnsi="Arial" w:cs="Arial"/>
        </w:rPr>
      </w:pPr>
      <w:bookmarkStart w:id="0" w:name="_GoBack"/>
      <w:bookmarkEnd w:id="0"/>
    </w:p>
    <w:sectPr w:rsidR="00573B2E" w:rsidRPr="00C91A6D" w:rsidSect="0033663D">
      <w:foot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99" w:rsidRDefault="00F86699">
      <w:r>
        <w:separator/>
      </w:r>
    </w:p>
  </w:endnote>
  <w:endnote w:type="continuationSeparator" w:id="0">
    <w:p w:rsidR="00F86699" w:rsidRDefault="00F8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Pr="00FB0A8D" w:rsidRDefault="00F86699">
    <w:pPr>
      <w:pStyle w:val="Footer"/>
      <w:jc w:val="center"/>
      <w:rPr>
        <w:rFonts w:ascii="Arial" w:hAnsi="Arial" w:cs="Arial"/>
      </w:rPr>
    </w:pPr>
  </w:p>
  <w:p w:rsidR="00F86699" w:rsidRPr="00AA24BF" w:rsidRDefault="00F86699"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99" w:rsidRDefault="00F86699">
      <w:r>
        <w:separator/>
      </w:r>
    </w:p>
  </w:footnote>
  <w:footnote w:type="continuationSeparator" w:id="0">
    <w:p w:rsidR="00F86699" w:rsidRDefault="00F8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rsidP="00FC4625">
    <w:pPr>
      <w:pStyle w:val="Header"/>
      <w:tabs>
        <w:tab w:val="clear" w:pos="4536"/>
        <w:tab w:val="clear" w:pos="9072"/>
        <w:tab w:val="left" w:pos="7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513"/>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1DB8"/>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6B89"/>
    <w:rsid w:val="00236C5D"/>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27FA"/>
    <w:rsid w:val="002F347E"/>
    <w:rsid w:val="002F4166"/>
    <w:rsid w:val="002F4276"/>
    <w:rsid w:val="002F5525"/>
    <w:rsid w:val="002F5BAE"/>
    <w:rsid w:val="002F5D04"/>
    <w:rsid w:val="003022E1"/>
    <w:rsid w:val="003029E6"/>
    <w:rsid w:val="0030382F"/>
    <w:rsid w:val="003045E3"/>
    <w:rsid w:val="00305330"/>
    <w:rsid w:val="00305F93"/>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77AAF"/>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5689E"/>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75F"/>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0B7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32"/>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686"/>
    <w:rsid w:val="00845A3D"/>
    <w:rsid w:val="00846621"/>
    <w:rsid w:val="00847ED6"/>
    <w:rsid w:val="008563DE"/>
    <w:rsid w:val="00856916"/>
    <w:rsid w:val="00856E0D"/>
    <w:rsid w:val="008579A4"/>
    <w:rsid w:val="00861E6C"/>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2B54"/>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35B4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5CC"/>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29D6"/>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5772E"/>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B58"/>
    <w:rsid w:val="00B06EB0"/>
    <w:rsid w:val="00B072F3"/>
    <w:rsid w:val="00B10474"/>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8BA"/>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86D"/>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65FC9"/>
    <w:rsid w:val="00C707AD"/>
    <w:rsid w:val="00C73BC5"/>
    <w:rsid w:val="00C75F0B"/>
    <w:rsid w:val="00C76366"/>
    <w:rsid w:val="00C76FF2"/>
    <w:rsid w:val="00C77BF0"/>
    <w:rsid w:val="00C81953"/>
    <w:rsid w:val="00C834B9"/>
    <w:rsid w:val="00C8380A"/>
    <w:rsid w:val="00C83D26"/>
    <w:rsid w:val="00C84AF8"/>
    <w:rsid w:val="00C91A6D"/>
    <w:rsid w:val="00C9322A"/>
    <w:rsid w:val="00C969F1"/>
    <w:rsid w:val="00C96C66"/>
    <w:rsid w:val="00CA0171"/>
    <w:rsid w:val="00CA0EF6"/>
    <w:rsid w:val="00CA203A"/>
    <w:rsid w:val="00CA4A3C"/>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DF7623"/>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735"/>
    <w:rsid w:val="00E20B1A"/>
    <w:rsid w:val="00E214C9"/>
    <w:rsid w:val="00E217A1"/>
    <w:rsid w:val="00E22CA7"/>
    <w:rsid w:val="00E2312D"/>
    <w:rsid w:val="00E23D94"/>
    <w:rsid w:val="00E2540F"/>
    <w:rsid w:val="00E26F92"/>
    <w:rsid w:val="00E278FD"/>
    <w:rsid w:val="00E301ED"/>
    <w:rsid w:val="00E30371"/>
    <w:rsid w:val="00E31189"/>
    <w:rsid w:val="00E31337"/>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6FF"/>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699"/>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2C3DB270-1A08-43B4-BA29-912E7DE5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13962070">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19236613">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189564371">
      <w:bodyDiv w:val="1"/>
      <w:marLeft w:val="0"/>
      <w:marRight w:val="0"/>
      <w:marTop w:val="0"/>
      <w:marBottom w:val="0"/>
      <w:divBdr>
        <w:top w:val="none" w:sz="0" w:space="0" w:color="auto"/>
        <w:left w:val="none" w:sz="0" w:space="0" w:color="auto"/>
        <w:bottom w:val="none" w:sz="0" w:space="0" w:color="auto"/>
        <w:right w:val="none" w:sz="0" w:space="0" w:color="auto"/>
      </w:divBdr>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60384912">
      <w:bodyDiv w:val="1"/>
      <w:marLeft w:val="0"/>
      <w:marRight w:val="0"/>
      <w:marTop w:val="0"/>
      <w:marBottom w:val="0"/>
      <w:divBdr>
        <w:top w:val="none" w:sz="0" w:space="0" w:color="auto"/>
        <w:left w:val="none" w:sz="0" w:space="0" w:color="auto"/>
        <w:bottom w:val="none" w:sz="0" w:space="0" w:color="auto"/>
        <w:right w:val="none" w:sz="0" w:space="0" w:color="auto"/>
      </w:divBdr>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EB11C-2E44-4EC3-B082-303F2F4C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80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cp:revision>
  <cp:lastPrinted>2022-01-31T13:29:00Z</cp:lastPrinted>
  <dcterms:created xsi:type="dcterms:W3CDTF">2022-01-31T13:46:00Z</dcterms:created>
  <dcterms:modified xsi:type="dcterms:W3CDTF">2022-02-10T09:03:00Z</dcterms:modified>
</cp:coreProperties>
</file>